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36565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5A12216" w14:textId="739D8428" w:rsidR="00595941" w:rsidRDefault="00595941">
          <w:pPr>
            <w:pStyle w:val="Hlavikaobsahu"/>
          </w:pPr>
          <w:r>
            <w:t>Obsah</w:t>
          </w:r>
        </w:p>
        <w:p w14:paraId="2374B70B" w14:textId="77777777" w:rsidR="00595941" w:rsidRDefault="00595941">
          <w:pPr>
            <w:pStyle w:val="Obsah1"/>
            <w:tabs>
              <w:tab w:val="right" w:leader="dot" w:pos="9062"/>
            </w:tabs>
            <w:rPr>
              <w:noProof/>
            </w:rPr>
          </w:pPr>
          <w:r>
            <w:rPr>
              <w:b/>
              <w:bCs/>
            </w:rPr>
            <w:fldChar w:fldCharType="begin"/>
          </w:r>
          <w:r>
            <w:rPr>
              <w:b/>
              <w:bCs/>
            </w:rPr>
            <w:instrText xml:space="preserve"> TOC \o "1-3" \h \z \u </w:instrText>
          </w:r>
          <w:r>
            <w:rPr>
              <w:b/>
              <w:bCs/>
            </w:rPr>
            <w:fldChar w:fldCharType="separate"/>
          </w:r>
          <w:hyperlink w:anchor="_Toc193283510" w:history="1">
            <w:r w:rsidRPr="00A9615D">
              <w:rPr>
                <w:rStyle w:val="Hypertextovprepojenie"/>
                <w:noProof/>
              </w:rPr>
              <w:t>Kapitola 1</w:t>
            </w:r>
            <w:r>
              <w:rPr>
                <w:noProof/>
                <w:webHidden/>
              </w:rPr>
              <w:tab/>
            </w:r>
            <w:r>
              <w:rPr>
                <w:noProof/>
                <w:webHidden/>
              </w:rPr>
              <w:fldChar w:fldCharType="begin"/>
            </w:r>
            <w:r>
              <w:rPr>
                <w:noProof/>
                <w:webHidden/>
              </w:rPr>
              <w:instrText xml:space="preserve"> PAGEREF _Toc193283510 \h </w:instrText>
            </w:r>
            <w:r>
              <w:rPr>
                <w:noProof/>
                <w:webHidden/>
              </w:rPr>
            </w:r>
            <w:r>
              <w:rPr>
                <w:noProof/>
                <w:webHidden/>
              </w:rPr>
              <w:fldChar w:fldCharType="separate"/>
            </w:r>
            <w:r>
              <w:rPr>
                <w:noProof/>
                <w:webHidden/>
              </w:rPr>
              <w:t>1</w:t>
            </w:r>
            <w:r>
              <w:rPr>
                <w:noProof/>
                <w:webHidden/>
              </w:rPr>
              <w:fldChar w:fldCharType="end"/>
            </w:r>
          </w:hyperlink>
        </w:p>
        <w:p w14:paraId="4F9ED585" w14:textId="77777777" w:rsidR="00595941" w:rsidRDefault="00595941">
          <w:pPr>
            <w:pStyle w:val="Obsah1"/>
            <w:tabs>
              <w:tab w:val="right" w:leader="dot" w:pos="9062"/>
            </w:tabs>
            <w:rPr>
              <w:noProof/>
            </w:rPr>
          </w:pPr>
          <w:hyperlink w:anchor="_Toc193283511" w:history="1">
            <w:r w:rsidRPr="00A9615D">
              <w:rPr>
                <w:rStyle w:val="Hypertextovprepojenie"/>
                <w:noProof/>
              </w:rPr>
              <w:t>Kapitola 2</w:t>
            </w:r>
            <w:r>
              <w:rPr>
                <w:noProof/>
                <w:webHidden/>
              </w:rPr>
              <w:tab/>
            </w:r>
            <w:r>
              <w:rPr>
                <w:noProof/>
                <w:webHidden/>
              </w:rPr>
              <w:fldChar w:fldCharType="begin"/>
            </w:r>
            <w:r>
              <w:rPr>
                <w:noProof/>
                <w:webHidden/>
              </w:rPr>
              <w:instrText xml:space="preserve"> PAGEREF _Toc193283511 \h </w:instrText>
            </w:r>
            <w:r>
              <w:rPr>
                <w:noProof/>
                <w:webHidden/>
              </w:rPr>
            </w:r>
            <w:r>
              <w:rPr>
                <w:noProof/>
                <w:webHidden/>
              </w:rPr>
              <w:fldChar w:fldCharType="separate"/>
            </w:r>
            <w:r>
              <w:rPr>
                <w:noProof/>
                <w:webHidden/>
              </w:rPr>
              <w:t>1</w:t>
            </w:r>
            <w:r>
              <w:rPr>
                <w:noProof/>
                <w:webHidden/>
              </w:rPr>
              <w:fldChar w:fldCharType="end"/>
            </w:r>
          </w:hyperlink>
        </w:p>
        <w:p w14:paraId="1B7235D2" w14:textId="77777777" w:rsidR="00595941" w:rsidRDefault="00595941">
          <w:pPr>
            <w:pStyle w:val="Obsah2"/>
            <w:tabs>
              <w:tab w:val="right" w:leader="dot" w:pos="9062"/>
            </w:tabs>
            <w:rPr>
              <w:noProof/>
            </w:rPr>
          </w:pPr>
          <w:hyperlink w:anchor="_Toc193283512" w:history="1">
            <w:r w:rsidRPr="00A9615D">
              <w:rPr>
                <w:rStyle w:val="Hypertextovprepojenie"/>
                <w:noProof/>
              </w:rPr>
              <w:t>Kapitola 2.1</w:t>
            </w:r>
            <w:r>
              <w:rPr>
                <w:noProof/>
                <w:webHidden/>
              </w:rPr>
              <w:tab/>
            </w:r>
            <w:r>
              <w:rPr>
                <w:noProof/>
                <w:webHidden/>
              </w:rPr>
              <w:fldChar w:fldCharType="begin"/>
            </w:r>
            <w:r>
              <w:rPr>
                <w:noProof/>
                <w:webHidden/>
              </w:rPr>
              <w:instrText xml:space="preserve"> PAGEREF _Toc193283512 \h </w:instrText>
            </w:r>
            <w:r>
              <w:rPr>
                <w:noProof/>
                <w:webHidden/>
              </w:rPr>
            </w:r>
            <w:r>
              <w:rPr>
                <w:noProof/>
                <w:webHidden/>
              </w:rPr>
              <w:fldChar w:fldCharType="separate"/>
            </w:r>
            <w:r>
              <w:rPr>
                <w:noProof/>
                <w:webHidden/>
              </w:rPr>
              <w:t>1</w:t>
            </w:r>
            <w:r>
              <w:rPr>
                <w:noProof/>
                <w:webHidden/>
              </w:rPr>
              <w:fldChar w:fldCharType="end"/>
            </w:r>
          </w:hyperlink>
        </w:p>
        <w:p w14:paraId="07877F5A" w14:textId="77777777" w:rsidR="00595941" w:rsidRDefault="00595941">
          <w:pPr>
            <w:pStyle w:val="Obsah3"/>
            <w:tabs>
              <w:tab w:val="right" w:leader="dot" w:pos="9062"/>
            </w:tabs>
            <w:rPr>
              <w:noProof/>
            </w:rPr>
          </w:pPr>
          <w:hyperlink w:anchor="_Toc193283513" w:history="1">
            <w:r w:rsidRPr="00A9615D">
              <w:rPr>
                <w:rStyle w:val="Hypertextovprepojenie"/>
                <w:noProof/>
              </w:rPr>
              <w:t>Kapitola 2.1.1</w:t>
            </w:r>
            <w:r>
              <w:rPr>
                <w:noProof/>
                <w:webHidden/>
              </w:rPr>
              <w:tab/>
            </w:r>
            <w:r>
              <w:rPr>
                <w:noProof/>
                <w:webHidden/>
              </w:rPr>
              <w:fldChar w:fldCharType="begin"/>
            </w:r>
            <w:r>
              <w:rPr>
                <w:noProof/>
                <w:webHidden/>
              </w:rPr>
              <w:instrText xml:space="preserve"> PAGEREF _Toc193283513 \h </w:instrText>
            </w:r>
            <w:r>
              <w:rPr>
                <w:noProof/>
                <w:webHidden/>
              </w:rPr>
            </w:r>
            <w:r>
              <w:rPr>
                <w:noProof/>
                <w:webHidden/>
              </w:rPr>
              <w:fldChar w:fldCharType="separate"/>
            </w:r>
            <w:r>
              <w:rPr>
                <w:noProof/>
                <w:webHidden/>
              </w:rPr>
              <w:t>1</w:t>
            </w:r>
            <w:r>
              <w:rPr>
                <w:noProof/>
                <w:webHidden/>
              </w:rPr>
              <w:fldChar w:fldCharType="end"/>
            </w:r>
          </w:hyperlink>
        </w:p>
        <w:p w14:paraId="742D4CCD" w14:textId="77777777" w:rsidR="00595941" w:rsidRDefault="00595941">
          <w:pPr>
            <w:pStyle w:val="Obsah3"/>
            <w:tabs>
              <w:tab w:val="right" w:leader="dot" w:pos="9062"/>
            </w:tabs>
            <w:rPr>
              <w:noProof/>
            </w:rPr>
          </w:pPr>
          <w:hyperlink w:anchor="_Toc193283514" w:history="1">
            <w:r w:rsidRPr="00A9615D">
              <w:rPr>
                <w:rStyle w:val="Hypertextovprepojenie"/>
                <w:noProof/>
              </w:rPr>
              <w:t>Kapitola 2.1.2</w:t>
            </w:r>
            <w:r>
              <w:rPr>
                <w:noProof/>
                <w:webHidden/>
              </w:rPr>
              <w:tab/>
            </w:r>
            <w:r>
              <w:rPr>
                <w:noProof/>
                <w:webHidden/>
              </w:rPr>
              <w:fldChar w:fldCharType="begin"/>
            </w:r>
            <w:r>
              <w:rPr>
                <w:noProof/>
                <w:webHidden/>
              </w:rPr>
              <w:instrText xml:space="preserve"> PAGEREF _Toc193283514 \h </w:instrText>
            </w:r>
            <w:r>
              <w:rPr>
                <w:noProof/>
                <w:webHidden/>
              </w:rPr>
            </w:r>
            <w:r>
              <w:rPr>
                <w:noProof/>
                <w:webHidden/>
              </w:rPr>
              <w:fldChar w:fldCharType="separate"/>
            </w:r>
            <w:r>
              <w:rPr>
                <w:noProof/>
                <w:webHidden/>
              </w:rPr>
              <w:t>2</w:t>
            </w:r>
            <w:r>
              <w:rPr>
                <w:noProof/>
                <w:webHidden/>
              </w:rPr>
              <w:fldChar w:fldCharType="end"/>
            </w:r>
          </w:hyperlink>
        </w:p>
        <w:p w14:paraId="08E83BA7" w14:textId="77777777" w:rsidR="00595941" w:rsidRDefault="00595941">
          <w:pPr>
            <w:pStyle w:val="Obsah1"/>
            <w:tabs>
              <w:tab w:val="right" w:leader="dot" w:pos="9062"/>
            </w:tabs>
            <w:rPr>
              <w:noProof/>
            </w:rPr>
          </w:pPr>
          <w:hyperlink w:anchor="_Toc193283515" w:history="1">
            <w:r w:rsidRPr="00A9615D">
              <w:rPr>
                <w:rStyle w:val="Hypertextovprepojenie"/>
                <w:noProof/>
              </w:rPr>
              <w:t>Kapitola 3</w:t>
            </w:r>
            <w:r>
              <w:rPr>
                <w:noProof/>
                <w:webHidden/>
              </w:rPr>
              <w:tab/>
            </w:r>
            <w:r>
              <w:rPr>
                <w:noProof/>
                <w:webHidden/>
              </w:rPr>
              <w:fldChar w:fldCharType="begin"/>
            </w:r>
            <w:r>
              <w:rPr>
                <w:noProof/>
                <w:webHidden/>
              </w:rPr>
              <w:instrText xml:space="preserve"> PAGEREF _Toc193283515 \h </w:instrText>
            </w:r>
            <w:r>
              <w:rPr>
                <w:noProof/>
                <w:webHidden/>
              </w:rPr>
            </w:r>
            <w:r>
              <w:rPr>
                <w:noProof/>
                <w:webHidden/>
              </w:rPr>
              <w:fldChar w:fldCharType="separate"/>
            </w:r>
            <w:r>
              <w:rPr>
                <w:noProof/>
                <w:webHidden/>
              </w:rPr>
              <w:t>2</w:t>
            </w:r>
            <w:r>
              <w:rPr>
                <w:noProof/>
                <w:webHidden/>
              </w:rPr>
              <w:fldChar w:fldCharType="end"/>
            </w:r>
          </w:hyperlink>
        </w:p>
        <w:p w14:paraId="50452DCA" w14:textId="77777777" w:rsidR="00595941" w:rsidRDefault="00595941">
          <w:pPr>
            <w:pStyle w:val="Obsah1"/>
            <w:tabs>
              <w:tab w:val="right" w:leader="dot" w:pos="9062"/>
            </w:tabs>
            <w:rPr>
              <w:noProof/>
            </w:rPr>
          </w:pPr>
          <w:hyperlink w:anchor="_Toc193283516" w:history="1">
            <w:r w:rsidRPr="00A9615D">
              <w:rPr>
                <w:rStyle w:val="Hypertextovprepojenie"/>
                <w:noProof/>
              </w:rPr>
              <w:t>Kapitola 4</w:t>
            </w:r>
            <w:r>
              <w:rPr>
                <w:noProof/>
                <w:webHidden/>
              </w:rPr>
              <w:tab/>
            </w:r>
            <w:r>
              <w:rPr>
                <w:noProof/>
                <w:webHidden/>
              </w:rPr>
              <w:fldChar w:fldCharType="begin"/>
            </w:r>
            <w:r>
              <w:rPr>
                <w:noProof/>
                <w:webHidden/>
              </w:rPr>
              <w:instrText xml:space="preserve"> PAGEREF _Toc193283516 \h </w:instrText>
            </w:r>
            <w:r>
              <w:rPr>
                <w:noProof/>
                <w:webHidden/>
              </w:rPr>
            </w:r>
            <w:r>
              <w:rPr>
                <w:noProof/>
                <w:webHidden/>
              </w:rPr>
              <w:fldChar w:fldCharType="separate"/>
            </w:r>
            <w:r>
              <w:rPr>
                <w:noProof/>
                <w:webHidden/>
              </w:rPr>
              <w:t>3</w:t>
            </w:r>
            <w:r>
              <w:rPr>
                <w:noProof/>
                <w:webHidden/>
              </w:rPr>
              <w:fldChar w:fldCharType="end"/>
            </w:r>
          </w:hyperlink>
        </w:p>
        <w:p w14:paraId="08FA7A19" w14:textId="77777777" w:rsidR="00595941" w:rsidRDefault="00595941">
          <w:pPr>
            <w:pStyle w:val="Obsah2"/>
            <w:tabs>
              <w:tab w:val="right" w:leader="dot" w:pos="9062"/>
            </w:tabs>
            <w:rPr>
              <w:noProof/>
            </w:rPr>
          </w:pPr>
          <w:hyperlink w:anchor="_Toc193283517" w:history="1">
            <w:r w:rsidRPr="00A9615D">
              <w:rPr>
                <w:rStyle w:val="Hypertextovprepojenie"/>
                <w:noProof/>
              </w:rPr>
              <w:t>Kapitola 4.1</w:t>
            </w:r>
            <w:r>
              <w:rPr>
                <w:noProof/>
                <w:webHidden/>
              </w:rPr>
              <w:tab/>
            </w:r>
            <w:r>
              <w:rPr>
                <w:noProof/>
                <w:webHidden/>
              </w:rPr>
              <w:fldChar w:fldCharType="begin"/>
            </w:r>
            <w:r>
              <w:rPr>
                <w:noProof/>
                <w:webHidden/>
              </w:rPr>
              <w:instrText xml:space="preserve"> PAGEREF _Toc193283517 \h </w:instrText>
            </w:r>
            <w:r>
              <w:rPr>
                <w:noProof/>
                <w:webHidden/>
              </w:rPr>
            </w:r>
            <w:r>
              <w:rPr>
                <w:noProof/>
                <w:webHidden/>
              </w:rPr>
              <w:fldChar w:fldCharType="separate"/>
            </w:r>
            <w:r>
              <w:rPr>
                <w:noProof/>
                <w:webHidden/>
              </w:rPr>
              <w:t>3</w:t>
            </w:r>
            <w:r>
              <w:rPr>
                <w:noProof/>
                <w:webHidden/>
              </w:rPr>
              <w:fldChar w:fldCharType="end"/>
            </w:r>
          </w:hyperlink>
        </w:p>
        <w:p w14:paraId="0C2AD126" w14:textId="77777777" w:rsidR="00595941" w:rsidRDefault="00595941">
          <w:pPr>
            <w:pStyle w:val="Obsah2"/>
            <w:tabs>
              <w:tab w:val="right" w:leader="dot" w:pos="9062"/>
            </w:tabs>
            <w:rPr>
              <w:noProof/>
            </w:rPr>
          </w:pPr>
          <w:hyperlink w:anchor="_Toc193283518" w:history="1">
            <w:r w:rsidRPr="00A9615D">
              <w:rPr>
                <w:rStyle w:val="Hypertextovprepojenie"/>
                <w:noProof/>
              </w:rPr>
              <w:t>Kapitola 4.2</w:t>
            </w:r>
            <w:r>
              <w:rPr>
                <w:noProof/>
                <w:webHidden/>
              </w:rPr>
              <w:tab/>
            </w:r>
            <w:r>
              <w:rPr>
                <w:noProof/>
                <w:webHidden/>
              </w:rPr>
              <w:fldChar w:fldCharType="begin"/>
            </w:r>
            <w:r>
              <w:rPr>
                <w:noProof/>
                <w:webHidden/>
              </w:rPr>
              <w:instrText xml:space="preserve"> PAGEREF _Toc193283518 \h </w:instrText>
            </w:r>
            <w:r>
              <w:rPr>
                <w:noProof/>
                <w:webHidden/>
              </w:rPr>
            </w:r>
            <w:r>
              <w:rPr>
                <w:noProof/>
                <w:webHidden/>
              </w:rPr>
              <w:fldChar w:fldCharType="separate"/>
            </w:r>
            <w:r>
              <w:rPr>
                <w:noProof/>
                <w:webHidden/>
              </w:rPr>
              <w:t>3</w:t>
            </w:r>
            <w:r>
              <w:rPr>
                <w:noProof/>
                <w:webHidden/>
              </w:rPr>
              <w:fldChar w:fldCharType="end"/>
            </w:r>
          </w:hyperlink>
        </w:p>
        <w:p w14:paraId="61A65DE5" w14:textId="77777777" w:rsidR="00595941" w:rsidRDefault="00595941">
          <w:pPr>
            <w:pStyle w:val="Obsah3"/>
            <w:tabs>
              <w:tab w:val="right" w:leader="dot" w:pos="9062"/>
            </w:tabs>
            <w:rPr>
              <w:noProof/>
            </w:rPr>
          </w:pPr>
          <w:hyperlink w:anchor="_Toc193283519" w:history="1">
            <w:r w:rsidRPr="00A9615D">
              <w:rPr>
                <w:rStyle w:val="Hypertextovprepojenie"/>
                <w:noProof/>
              </w:rPr>
              <w:t>Kapitola 4.2.1</w:t>
            </w:r>
            <w:r>
              <w:rPr>
                <w:noProof/>
                <w:webHidden/>
              </w:rPr>
              <w:tab/>
            </w:r>
            <w:r>
              <w:rPr>
                <w:noProof/>
                <w:webHidden/>
              </w:rPr>
              <w:fldChar w:fldCharType="begin"/>
            </w:r>
            <w:r>
              <w:rPr>
                <w:noProof/>
                <w:webHidden/>
              </w:rPr>
              <w:instrText xml:space="preserve"> PAGEREF _Toc193283519 \h </w:instrText>
            </w:r>
            <w:r>
              <w:rPr>
                <w:noProof/>
                <w:webHidden/>
              </w:rPr>
            </w:r>
            <w:r>
              <w:rPr>
                <w:noProof/>
                <w:webHidden/>
              </w:rPr>
              <w:fldChar w:fldCharType="separate"/>
            </w:r>
            <w:r>
              <w:rPr>
                <w:noProof/>
                <w:webHidden/>
              </w:rPr>
              <w:t>3</w:t>
            </w:r>
            <w:r>
              <w:rPr>
                <w:noProof/>
                <w:webHidden/>
              </w:rPr>
              <w:fldChar w:fldCharType="end"/>
            </w:r>
          </w:hyperlink>
        </w:p>
        <w:p w14:paraId="466CF1C8" w14:textId="77777777" w:rsidR="00595941" w:rsidRDefault="00595941">
          <w:pPr>
            <w:pStyle w:val="Obsah3"/>
            <w:tabs>
              <w:tab w:val="right" w:leader="dot" w:pos="9062"/>
            </w:tabs>
            <w:rPr>
              <w:noProof/>
            </w:rPr>
          </w:pPr>
          <w:hyperlink w:anchor="_Toc193283520" w:history="1">
            <w:r w:rsidRPr="00A9615D">
              <w:rPr>
                <w:rStyle w:val="Hypertextovprepojenie"/>
                <w:noProof/>
              </w:rPr>
              <w:t>Kapitola 4.2.2</w:t>
            </w:r>
            <w:r>
              <w:rPr>
                <w:noProof/>
                <w:webHidden/>
              </w:rPr>
              <w:tab/>
            </w:r>
            <w:r>
              <w:rPr>
                <w:noProof/>
                <w:webHidden/>
              </w:rPr>
              <w:fldChar w:fldCharType="begin"/>
            </w:r>
            <w:r>
              <w:rPr>
                <w:noProof/>
                <w:webHidden/>
              </w:rPr>
              <w:instrText xml:space="preserve"> PAGEREF _Toc193283520 \h </w:instrText>
            </w:r>
            <w:r>
              <w:rPr>
                <w:noProof/>
                <w:webHidden/>
              </w:rPr>
            </w:r>
            <w:r>
              <w:rPr>
                <w:noProof/>
                <w:webHidden/>
              </w:rPr>
              <w:fldChar w:fldCharType="separate"/>
            </w:r>
            <w:r>
              <w:rPr>
                <w:noProof/>
                <w:webHidden/>
              </w:rPr>
              <w:t>4</w:t>
            </w:r>
            <w:r>
              <w:rPr>
                <w:noProof/>
                <w:webHidden/>
              </w:rPr>
              <w:fldChar w:fldCharType="end"/>
            </w:r>
          </w:hyperlink>
        </w:p>
        <w:p w14:paraId="5C846C75" w14:textId="77777777" w:rsidR="00595941" w:rsidRDefault="00595941">
          <w:pPr>
            <w:pStyle w:val="Obsah1"/>
            <w:tabs>
              <w:tab w:val="right" w:leader="dot" w:pos="9062"/>
            </w:tabs>
            <w:rPr>
              <w:noProof/>
            </w:rPr>
          </w:pPr>
          <w:hyperlink w:anchor="_Toc193283521" w:history="1">
            <w:r w:rsidRPr="00A9615D">
              <w:rPr>
                <w:rStyle w:val="Hypertextovprepojenie"/>
                <w:noProof/>
              </w:rPr>
              <w:t>Kapitola 5</w:t>
            </w:r>
            <w:r>
              <w:rPr>
                <w:noProof/>
                <w:webHidden/>
              </w:rPr>
              <w:tab/>
            </w:r>
            <w:r>
              <w:rPr>
                <w:noProof/>
                <w:webHidden/>
              </w:rPr>
              <w:fldChar w:fldCharType="begin"/>
            </w:r>
            <w:r>
              <w:rPr>
                <w:noProof/>
                <w:webHidden/>
              </w:rPr>
              <w:instrText xml:space="preserve"> PAGEREF _Toc193283521 \h </w:instrText>
            </w:r>
            <w:r>
              <w:rPr>
                <w:noProof/>
                <w:webHidden/>
              </w:rPr>
            </w:r>
            <w:r>
              <w:rPr>
                <w:noProof/>
                <w:webHidden/>
              </w:rPr>
              <w:fldChar w:fldCharType="separate"/>
            </w:r>
            <w:r>
              <w:rPr>
                <w:noProof/>
                <w:webHidden/>
              </w:rPr>
              <w:t>4</w:t>
            </w:r>
            <w:r>
              <w:rPr>
                <w:noProof/>
                <w:webHidden/>
              </w:rPr>
              <w:fldChar w:fldCharType="end"/>
            </w:r>
          </w:hyperlink>
        </w:p>
        <w:p w14:paraId="5F41A66F" w14:textId="77777777" w:rsidR="00595941" w:rsidRDefault="00595941">
          <w:pPr>
            <w:pStyle w:val="Obsah1"/>
            <w:tabs>
              <w:tab w:val="right" w:leader="dot" w:pos="9062"/>
            </w:tabs>
            <w:rPr>
              <w:noProof/>
            </w:rPr>
          </w:pPr>
          <w:hyperlink w:anchor="_Toc193283522" w:history="1">
            <w:r w:rsidRPr="00A9615D">
              <w:rPr>
                <w:rStyle w:val="Hypertextovprepojenie"/>
                <w:noProof/>
              </w:rPr>
              <w:t>Kapitola 6</w:t>
            </w:r>
            <w:r>
              <w:rPr>
                <w:noProof/>
                <w:webHidden/>
              </w:rPr>
              <w:tab/>
            </w:r>
            <w:r>
              <w:rPr>
                <w:noProof/>
                <w:webHidden/>
              </w:rPr>
              <w:fldChar w:fldCharType="begin"/>
            </w:r>
            <w:r>
              <w:rPr>
                <w:noProof/>
                <w:webHidden/>
              </w:rPr>
              <w:instrText xml:space="preserve"> PAGEREF _Toc193283522 \h </w:instrText>
            </w:r>
            <w:r>
              <w:rPr>
                <w:noProof/>
                <w:webHidden/>
              </w:rPr>
            </w:r>
            <w:r>
              <w:rPr>
                <w:noProof/>
                <w:webHidden/>
              </w:rPr>
              <w:fldChar w:fldCharType="separate"/>
            </w:r>
            <w:r>
              <w:rPr>
                <w:noProof/>
                <w:webHidden/>
              </w:rPr>
              <w:t>5</w:t>
            </w:r>
            <w:r>
              <w:rPr>
                <w:noProof/>
                <w:webHidden/>
              </w:rPr>
              <w:fldChar w:fldCharType="end"/>
            </w:r>
          </w:hyperlink>
        </w:p>
        <w:p w14:paraId="61A56322" w14:textId="749AD9AC" w:rsidR="00595941" w:rsidRDefault="00595941">
          <w:r>
            <w:rPr>
              <w:b/>
              <w:bCs/>
            </w:rPr>
            <w:fldChar w:fldCharType="end"/>
          </w:r>
        </w:p>
      </w:sdtContent>
    </w:sdt>
    <w:p w14:paraId="6BEF22B5" w14:textId="481105B8" w:rsidR="00906CAB" w:rsidRDefault="00906CAB" w:rsidP="00595941">
      <w:pPr>
        <w:pStyle w:val="Nadpis1"/>
      </w:pPr>
      <w:bookmarkStart w:id="0" w:name="_Toc193283510"/>
      <w:bookmarkStart w:id="1" w:name="_GoBack"/>
      <w:bookmarkEnd w:id="1"/>
      <w:r>
        <w:t>Kapitola 1</w:t>
      </w:r>
      <w:bookmarkEnd w:id="0"/>
    </w:p>
    <w:p w14:paraId="1118D8EE" w14:textId="77777777" w:rsidR="00906CAB" w:rsidRDefault="00906CAB" w:rsidP="00906CAB"/>
    <w:p w14:paraId="7CD6C928" w14:textId="501357B7" w:rsidR="00906CAB" w:rsidRDefault="00906CAB" w:rsidP="00906CAB">
      <w:r>
        <w:t>Lorem ipsum dolor sit amet, consectetur adipiscing elit. Cras vel lorem semper, molestie est et, elementum dolor. Quisque et lacus eget erat mattis molestie ut mollis lacus. Sed ut sodales turpis, et rutrum elit. Duis feugiat nulla ac nisi venenatis, vitae pretium leo pretium. Ut tincidunt tortor sit amet ex venenatis, id luctus sapien consequat. Suspendisse pellentesque, est id rhoncus varius, nisi ligula elementum ante, nec condimentum neque orci in odio. Fusce sapien orci, accumsan et metus id, blandit tincidunt velit. Nunc ut dictum sem.</w:t>
      </w:r>
    </w:p>
    <w:p w14:paraId="4EC98C1E" w14:textId="77777777" w:rsidR="00906CAB" w:rsidRDefault="00906CAB" w:rsidP="00906CAB">
      <w:r>
        <w:t>Quisque non ultrices libero. Mauris id arcu vel quam sodales egestas sed nec nisi. Cras fermentum enim sit amet faucibus interdum. Praesent leo nisl, vestibulum eu venenatis eget, scelerisque ut orci. Vivamus vitae arcu quis turpis dapibus iaculis. Fusce vel lacus eget risus malesuada mollis rhoncus non elit. Donec mollis, mauris ut congue auctor, mauris dui viverra nunc, ac condimentum odio libero ut urna. Integer in lacus sed magna semper maximus at ut mauris. Morbi aliquam tellus id sagittis posuere. Pellentesque enim libero, rhoncus ac sagittis a, dictum ac nulla. Pellentesque habitant morbi tristique senectus et netus et malesuada fames ac turpis egestas. In ut lacus sagittis turpis dignissim sollicitudin. Maecenas ut nisi sed risus hendrerit aliquam sit amet in lacus. Fusce aliquam commodo lorem vitae lobortis. Integer non convallis lectus.</w:t>
      </w:r>
    </w:p>
    <w:p w14:paraId="25113D0E" w14:textId="783C6D71" w:rsidR="00906CAB" w:rsidRDefault="00906CAB" w:rsidP="00906CAB"/>
    <w:p w14:paraId="413F82C9" w14:textId="1F33F779" w:rsidR="00906CAB" w:rsidRDefault="00906CAB" w:rsidP="00595941">
      <w:pPr>
        <w:pStyle w:val="Nadpis1"/>
      </w:pPr>
      <w:bookmarkStart w:id="2" w:name="_Toc193283511"/>
      <w:r>
        <w:t>Kapitola 2</w:t>
      </w:r>
      <w:bookmarkEnd w:id="2"/>
    </w:p>
    <w:p w14:paraId="73BF12A1" w14:textId="77777777" w:rsidR="00906CAB" w:rsidRDefault="00906CAB" w:rsidP="00906CAB"/>
    <w:p w14:paraId="216019FB" w14:textId="77777777" w:rsidR="00906CAB" w:rsidRDefault="00906CAB" w:rsidP="00906CAB">
      <w:r>
        <w:t xml:space="preserve">Nullam et mauris tempor, lobortis sapien sed, euismod ligula. Sed a mi lorem. Donec accumsan euismod nibh sit amet ultrices. Vivamus scelerisque leo at massa semper gravida. Curabitur vulputate </w:t>
      </w:r>
      <w:r>
        <w:lastRenderedPageBreak/>
        <w:t>lorem ante, sed ultricies eros viverra in. Sed a nisl sit amet purus egestas mattis nec ac enim. Nullam pellentesque tristique ultrices. Proin nunc metus, consectetur quis felis vel, convallis ornare nulla. Donec eget sem tortor. Praesent finibus ex et ornare dapibus. Proin at aliquet velit. In semper dui eu enim facilisis, vel dapibus dui facilisis. Proin orci risus, faucibus at ullamcorper quis, vulputate in lectus. Cras id sagittis diam, a sagittis neque.</w:t>
      </w:r>
    </w:p>
    <w:p w14:paraId="7ED16821" w14:textId="27A9906F" w:rsidR="00906CAB" w:rsidRDefault="00906CAB" w:rsidP="00906CAB"/>
    <w:p w14:paraId="2F16C3FF" w14:textId="4E800412" w:rsidR="00906CAB" w:rsidRDefault="00906CAB" w:rsidP="00595941">
      <w:pPr>
        <w:pStyle w:val="Nadpis2"/>
      </w:pPr>
      <w:bookmarkStart w:id="3" w:name="_Toc193283512"/>
      <w:r>
        <w:t>Kapitola 2.1</w:t>
      </w:r>
      <w:bookmarkEnd w:id="3"/>
    </w:p>
    <w:p w14:paraId="54D0C5C4" w14:textId="77777777" w:rsidR="00906CAB" w:rsidRDefault="00906CAB" w:rsidP="00906CAB"/>
    <w:p w14:paraId="4294B1CC" w14:textId="77777777" w:rsidR="00906CAB" w:rsidRDefault="00906CAB" w:rsidP="00906CAB">
      <w:r>
        <w:t>Pellentesque congue dictum hendrerit. Sed sed commodo nisi. Donec porttitor vehicula leo, convallis placerat ligula rhoncus ac. Donec finibus nisi sed felis accumsan auctor. Suspendisse dapibus mauris vitae magna scelerisque, quis aliquam est hendrerit. Sed vel ligula quis dolor imperdiet pretium. Etiam non laoreet mauris, non accumsan ante. Donec et tortor feugiat, feugiat urna et, tristique eros. Nulla elementum tincidunt sapien in imperdiet. Vivamus dapibus dolor sed molestie lobortis. Pellentesque tempus ante sed posuere dictum.</w:t>
      </w:r>
    </w:p>
    <w:p w14:paraId="5D75CA08" w14:textId="2029137D" w:rsidR="00906CAB" w:rsidRDefault="00906CAB" w:rsidP="00906CAB"/>
    <w:p w14:paraId="62DD59EE" w14:textId="69EE9E5B" w:rsidR="00906CAB" w:rsidRDefault="00906CAB" w:rsidP="00595941">
      <w:pPr>
        <w:pStyle w:val="Nadpis3"/>
      </w:pPr>
      <w:bookmarkStart w:id="4" w:name="_Toc193283513"/>
      <w:r>
        <w:t>Kapitola 2.1.1</w:t>
      </w:r>
      <w:bookmarkEnd w:id="4"/>
    </w:p>
    <w:p w14:paraId="243CE934" w14:textId="77777777" w:rsidR="00906CAB" w:rsidRDefault="00906CAB" w:rsidP="00906CAB"/>
    <w:p w14:paraId="0AD47677" w14:textId="77777777" w:rsidR="00906CAB" w:rsidRDefault="00906CAB" w:rsidP="00906CAB">
      <w:r>
        <w:t>Aenean pretium in urna et tincidunt. Cras pretium sagittis risus, ut efficitur lorem molestie a. Suspendisse mi nibh, mollis eget efficitur sit amet, fringilla ac diam. Sed vestibulum iaculis interdum. Fusce et purus id neque varius egestas sed nec dui. Etiam ligula erat, lacinia id pharetra nec, ullamcorper et mauris. Sed congue est accumsan sem facilisis pulvinar. Donec ultrices mauris iaculis feugiat blandit. Integer rhoncus ut elit nec porttitor. Aliquam erat volutpat. In hac habitasse platea dictumst. Donec at nibh eget orci viverra lobortis non eu ex. Etiam dictum enim id metus consequat aliquam. Fusce elementum laoreet volutpat. Nulla hendrerit interdum felis id mattis. Aenean ultricies elit mauris, ornare rhoncus elit condimentum et.</w:t>
      </w:r>
    </w:p>
    <w:p w14:paraId="66381E93" w14:textId="77777777" w:rsidR="00906CAB" w:rsidRDefault="00906CAB" w:rsidP="00906CAB">
      <w:r>
        <w:t>Nulla ac vehicula eros, sit amet ultricies dui. Fusce eget commodo lorem, nec pretium eros. Integer viverra euismod lacus, a eleifend nisi consequat auctor. Praesent a pulvinar justo, et ornare eros. Maecenas consectetur nisi sit amet erat placerat vulputate. Sed porttitor est eget feugiat vestibulum. Nunc maximus consectetur congue. Proin sed scelerisque felis. Cras posuere nulla non lorem pharetra pretium. Nullam condimentum nibh nec venenatis fermentum. Curabitur ac est vehicula, tincidunt arcu eu, molestie nisi. Vestibulum id urna a nisl feugiat dapibus. Interdum et malesuada fames ac ante ipsum primis in faucibus. Pellentesque odio quam, gravida ut venenatis non, porttitor vel lectus. Nam sapien lectus, lobortis sed tempor a, consectetur nec lorem.</w:t>
      </w:r>
    </w:p>
    <w:p w14:paraId="3A6838A3" w14:textId="77777777" w:rsidR="00906CAB" w:rsidRDefault="00906CAB" w:rsidP="00906CAB">
      <w:r>
        <w:t>Maecenas vel finibus nisl, et elementum mi. Suspendisse potenti. Sed magna magna, aliquam quis odio at, volutpat aliquet felis. Integer bibendum justo leo, sit amet suscipit lacus hendrerit in. Pellentesque et augue ligula. Sed eu ex orci. Ut eu nunc tempor, blandit libero quis, porttitor mi. Donec viverra, orci consectetur interdum congue, tortor enim fermentum justo, in mollis turpis nibh nec urna. Sed vel ante sit amet eros sagittis euismod egestas quis est. Nullam et posuere arcu. Vivamus quis neque nunc. Nunc vel bibendum nulla. Phasellus nec fringilla justo. Pellentesque facilisis quam nisl, eu consectetur sem accumsan egestas.</w:t>
      </w:r>
    </w:p>
    <w:p w14:paraId="4B51AB31" w14:textId="023DF629" w:rsidR="00906CAB" w:rsidRDefault="00906CAB" w:rsidP="00906CAB"/>
    <w:p w14:paraId="1E1921FE" w14:textId="6D50B937" w:rsidR="00906CAB" w:rsidRDefault="00906CAB" w:rsidP="00595941">
      <w:pPr>
        <w:pStyle w:val="Nadpis3"/>
      </w:pPr>
      <w:bookmarkStart w:id="5" w:name="_Toc193283514"/>
      <w:r>
        <w:lastRenderedPageBreak/>
        <w:t>Kapitola 2.1.2</w:t>
      </w:r>
      <w:bookmarkEnd w:id="5"/>
    </w:p>
    <w:p w14:paraId="55D4F535" w14:textId="77777777" w:rsidR="00906CAB" w:rsidRDefault="00906CAB" w:rsidP="00906CAB"/>
    <w:p w14:paraId="172158CF" w14:textId="77777777" w:rsidR="00906CAB" w:rsidRDefault="00906CAB" w:rsidP="00906CAB">
      <w:r>
        <w:t>Proin tempus ipsum mi, nec euismod risus pharetra in. Donec ac rhoncus diam. Vivamus vel felis dictum, dictum quam nec, blandit tellus. Morbi lobortis, tortor vel aliquam pellentesque, arcu tellus pellentesque erat, non interdum ante quam vitae ex. Nunc arcu erat, accumsan et semper et, tincidunt ut elit. Pellentesque ut turpis at velit euismod euismod a eu ipsum. Curabitur a est sit amet magna ultrices auctor vel eu leo. Duis eu aliquam velit. Sed velit lectus, porttitor accumsan ultrices sed, sollicitudin quis turpis.</w:t>
      </w:r>
    </w:p>
    <w:p w14:paraId="69DD07B8" w14:textId="77777777" w:rsidR="00906CAB" w:rsidRDefault="00906CAB" w:rsidP="00906CAB">
      <w:r>
        <w:t>Maecenas porttitor tortor tincidunt lacinia consectetur. Aenean rutrum metus sed turpis venenatis pulvinar non eu quam. Suspendisse potenti. Morbi libero lorem, vestibulum id libero vel, gravida rutrum nibh. Nunc eget massa nunc. Sed condimentum tellus velit, a pulvinar lorem tincidunt ac. Sed turpis magna, porta vel diam id, condimentum tincidunt ex.</w:t>
      </w:r>
    </w:p>
    <w:p w14:paraId="5F7E150E" w14:textId="4CDE573C" w:rsidR="00906CAB" w:rsidRDefault="00906CAB" w:rsidP="00906CAB"/>
    <w:p w14:paraId="08C57423" w14:textId="0C06E98E" w:rsidR="00906CAB" w:rsidRDefault="00906CAB" w:rsidP="00595941">
      <w:pPr>
        <w:pStyle w:val="Nadpis1"/>
      </w:pPr>
      <w:bookmarkStart w:id="6" w:name="_Toc193283515"/>
      <w:r>
        <w:t>Kapitola 3</w:t>
      </w:r>
      <w:bookmarkEnd w:id="6"/>
    </w:p>
    <w:p w14:paraId="529B2BAB" w14:textId="77777777" w:rsidR="00906CAB" w:rsidRDefault="00906CAB" w:rsidP="00906CAB"/>
    <w:p w14:paraId="02FA938E" w14:textId="77777777" w:rsidR="00906CAB" w:rsidRDefault="00906CAB" w:rsidP="00906CAB">
      <w:r>
        <w:t>Donec a facilisis tellus, ut interdum orci. Mauris placerat, nulla aliquam tristique luctus, tortor urna rhoncus nunc, a bibendum turpis ante sed lectus. Curabitur lacinia, quam ut faucibus interdum, dolor risus viverra risus, in vulputate elit orci eu tortor. Donec maximus pretium nisl nec lobortis. Integer malesuada, leo non luctus volutpat, lectus ipsum congue nisl, dignissim semper purus eros eu turpis. Cras mi arcu, convallis non ullamcorper eget, ornare id tortor. Ut porta feugiat risus eu scelerisque. Vivamus enim sem, rhoncus at mi a, maximus interdum tortor. Cras dolor odio, fringilla quis libero quis, vulputate egestas massa. Quisque vel interdum nisl. Ut et diam laoreet, ultricies lorem a, laoreet elit. Praesent vel velit in nisi elementum elementum nec vitae justo.</w:t>
      </w:r>
    </w:p>
    <w:p w14:paraId="61FB5D6A" w14:textId="003AAA8E" w:rsidR="00906CAB" w:rsidRDefault="00906CAB" w:rsidP="00906CAB"/>
    <w:p w14:paraId="65ADC560" w14:textId="1653CD9F" w:rsidR="00906CAB" w:rsidRDefault="00906CAB" w:rsidP="00595941">
      <w:pPr>
        <w:pStyle w:val="Nadpis1"/>
      </w:pPr>
      <w:bookmarkStart w:id="7" w:name="_Toc193283516"/>
      <w:r>
        <w:t>Kapitola 4</w:t>
      </w:r>
      <w:bookmarkEnd w:id="7"/>
    </w:p>
    <w:p w14:paraId="1F4AC6B0" w14:textId="77777777" w:rsidR="00906CAB" w:rsidRDefault="00906CAB" w:rsidP="00906CAB"/>
    <w:p w14:paraId="033B9982" w14:textId="77777777" w:rsidR="00906CAB" w:rsidRDefault="00906CAB" w:rsidP="00906CAB">
      <w:r>
        <w:t>Phasellus pharetra odio sapien. Fusce sed dolor erat. Curabitur eleifend rutrum tincidunt. Donec maximus turpis ut metus varius, eget hendrerit enim ornare. In eu lorem sed felis finibus posuere. Proin feugiat mollis tellus vel maximus. Pellentesque posuere velit non sem congue auctor. Proin vestibulum augue non massa varius, vel suscipit massa commodo. Pellentesque dignissim dui quis risus semper, eu eleifend dui hendrerit. Quisque justo nisl, rhoncus at pulvinar at, interdum ac ex. Donec at accumsan ante, ac ultricies metus. Nunc ornare erat sed quam pharetra, quis lacinia nisl fermentum. Ut aliquam nibh a orci porta semper. Phasellus dapibus leo eleifend ultrices elementum. Maecenas viverra pharetra fermentum. Duis commodo orci vitae odio auctor commodo.</w:t>
      </w:r>
    </w:p>
    <w:p w14:paraId="207CCD38" w14:textId="28040B8E" w:rsidR="00906CAB" w:rsidRDefault="00906CAB" w:rsidP="00906CAB"/>
    <w:p w14:paraId="3E3C024E" w14:textId="7086DDDA" w:rsidR="00906CAB" w:rsidRDefault="00906CAB" w:rsidP="00595941">
      <w:pPr>
        <w:pStyle w:val="Nadpis2"/>
      </w:pPr>
      <w:bookmarkStart w:id="8" w:name="_Toc193283517"/>
      <w:r>
        <w:t>Kapitola 4.1</w:t>
      </w:r>
      <w:bookmarkEnd w:id="8"/>
    </w:p>
    <w:p w14:paraId="3EBB3369" w14:textId="77777777" w:rsidR="00906CAB" w:rsidRDefault="00906CAB" w:rsidP="00906CAB"/>
    <w:p w14:paraId="6ED9B1A3" w14:textId="77777777" w:rsidR="00906CAB" w:rsidRDefault="00906CAB" w:rsidP="00906CAB">
      <w:r>
        <w:t xml:space="preserve">Vestibulum eget mi consectetur, lobortis arcu varius, pellentesque quam. Maecenas eget sapien id diam tincidunt sollicitudin sed et ipsum. Sed tempus lorem mauris. Fusce iaculis lorem eu tellus dapibus, euismod commodo eros lacinia. Aenean pretium, ex sed feugiat feugiat, tortor lorem </w:t>
      </w:r>
      <w:r>
        <w:lastRenderedPageBreak/>
        <w:t>venenatis purus, at volutpat est nisl quis purus. Sed pellentesque vulputate urna nec tincidunt. Aliquam mollis rhoncus nunc in aliquet. Cras euismod finibus magna, ut mattis lacus.</w:t>
      </w:r>
    </w:p>
    <w:p w14:paraId="3080B852" w14:textId="00F9EF02" w:rsidR="00906CAB" w:rsidRDefault="00906CAB" w:rsidP="00906CAB"/>
    <w:p w14:paraId="0F52C81E" w14:textId="716772DF" w:rsidR="00906CAB" w:rsidRDefault="00906CAB" w:rsidP="00595941">
      <w:pPr>
        <w:pStyle w:val="Nadpis2"/>
      </w:pPr>
      <w:bookmarkStart w:id="9" w:name="_Toc193283518"/>
      <w:r>
        <w:t>Kapitola 4.2</w:t>
      </w:r>
      <w:bookmarkEnd w:id="9"/>
    </w:p>
    <w:p w14:paraId="5AE09862" w14:textId="77777777" w:rsidR="00906CAB" w:rsidRDefault="00906CAB" w:rsidP="00906CAB"/>
    <w:p w14:paraId="552BF03D" w14:textId="77777777" w:rsidR="00906CAB" w:rsidRDefault="00906CAB" w:rsidP="00906CAB">
      <w:r>
        <w:t>Vivamus a mi nec mauris rutrum ornare vitae in magna. Donec in fermentum orci. Praesent nulla felis, laoreet vel gravida sed, consectetur rhoncus leo. Nam interdum accumsan purus, vel convallis metus facilisis vitae. Vestibulum sed efficitur libero. Fusce justo enim, convallis sit amet facilisis eget, tincidunt vel sapien. Nam aliquet, orci quis mollis blandit, sapien ligula elementum massa, quis condimentum dolor arcu id arcu.</w:t>
      </w:r>
    </w:p>
    <w:p w14:paraId="11AC34D2" w14:textId="28AEC6D4" w:rsidR="00906CAB" w:rsidRDefault="00906CAB" w:rsidP="00906CAB"/>
    <w:p w14:paraId="540E898F" w14:textId="39900038" w:rsidR="00906CAB" w:rsidRDefault="00906CAB" w:rsidP="00595941">
      <w:pPr>
        <w:pStyle w:val="Nadpis3"/>
      </w:pPr>
      <w:bookmarkStart w:id="10" w:name="_Toc193283519"/>
      <w:r>
        <w:t>Kapitola 4.2.1</w:t>
      </w:r>
      <w:bookmarkEnd w:id="10"/>
    </w:p>
    <w:p w14:paraId="7D89A0A1" w14:textId="77777777" w:rsidR="00906CAB" w:rsidRDefault="00906CAB" w:rsidP="00906CAB"/>
    <w:p w14:paraId="16731BE8" w14:textId="77777777" w:rsidR="00906CAB" w:rsidRDefault="00906CAB" w:rsidP="00906CAB">
      <w:r>
        <w:t>Suspendisse pellentesque ullamcorper sem non sodales. Vivamus dapibus est ac finibus sodales. Phasellus ornare odio sit amet arcu iaculis sodales. Class aptent taciti sociosqu ad litora torquent per conubia nostra, per inceptos himenaeos. Donec eget felis ut lacus iaculis consequat. Aliquam ligula ante, dignissim ac commodo id, mattis fringilla tortor. Praesent iaculis sem sed sem scelerisque finibus. Mauris maximus elementum enim mattis molestie. Donec gravida urna et ultricies finibus. Morbi at ipsum nec odio maximus hendrerit. Duis faucibus commodo rutrum. Etiam orci augue, porttitor non tellus vel, ornare consequat odio. Vestibulum turpis arcu, congue eget vulputate et, scelerisque et libero.</w:t>
      </w:r>
    </w:p>
    <w:p w14:paraId="489AA40D" w14:textId="77777777" w:rsidR="00906CAB" w:rsidRDefault="00906CAB" w:rsidP="00906CAB">
      <w:r>
        <w:t>Morbi pretium mauris urna, id posuere ipsum placerat posuere. Sed varius tellus sit amet nisi condimentum, ut porttitor est mattis. In condimentum ac purus id sollicitudin. Fusce non arcu tincidunt, iaculis dolor eget, tristique risus. Pellentesque congue laoreet tempor. Nunc efficitur, metus a fermentum tempus, ligula risus ullamcorper leo, a porta lacus turpis sit amet ex. Nullam luctus congue velit, vel bibendum magna sodales quis. Proin lacinia urna in aliquam rhoncus.</w:t>
      </w:r>
    </w:p>
    <w:p w14:paraId="6F946B46" w14:textId="64652933" w:rsidR="00906CAB" w:rsidRDefault="00906CAB" w:rsidP="00906CAB"/>
    <w:p w14:paraId="17EA86F6" w14:textId="362625E3" w:rsidR="00906CAB" w:rsidRDefault="00906CAB" w:rsidP="00595941">
      <w:pPr>
        <w:pStyle w:val="Nadpis3"/>
      </w:pPr>
      <w:bookmarkStart w:id="11" w:name="_Toc193283520"/>
      <w:r>
        <w:t>Kapitola 4.2.2</w:t>
      </w:r>
      <w:bookmarkEnd w:id="11"/>
    </w:p>
    <w:p w14:paraId="3E0171BE" w14:textId="77777777" w:rsidR="00906CAB" w:rsidRDefault="00906CAB" w:rsidP="00906CAB"/>
    <w:p w14:paraId="2BE4537E" w14:textId="77777777" w:rsidR="00906CAB" w:rsidRDefault="00906CAB" w:rsidP="00906CAB">
      <w:r>
        <w:t>Sed elementum consequat lorem, eu lacinia tellus pretium eu. In suscipit nulla dui, quis convallis justo congue id. Sed posuere laoreet posuere. Nunc eget mattis lacus. Cras neque dolor, ullamcorper sed laoreet nec, dignissim vitae neque. Nunc vel velit urna. Nam consequat id mauris sit amet finibus. Nam eget lacinia nibh. Sed faucibus sem id enim malesuada convallis a eu dolor. Nunc quis ligula consectetur, dignissim nisi sit amet, iaculis ex. Donec sit amet dapibus felis.</w:t>
      </w:r>
    </w:p>
    <w:p w14:paraId="1DD74B48" w14:textId="77777777" w:rsidR="00906CAB" w:rsidRDefault="00906CAB" w:rsidP="00906CAB">
      <w:r>
        <w:t>In maximus ante massa, in lobortis augue mollis et. Mauris id felis porttitor, cursus nunc a, sollicitudin ligula. Proin placerat pellentesque augue non fringilla. Nam facilisis urna et nulla rutrum, in sagittis nisl pellentesque. Pellentesque habitant morbi tristique senectus et netus et malesuada fames ac turpis egestas. In eleifend diam sed nisl auctor, vel aliquam est tempor. Pellentesque habitant morbi tristique senectus et netus et malesuada fames ac turpis egestas. Sed imperdiet vestibulum consequat. Donec ut est sollicitudin, ullamcorper sem quis, pretium elit. Donec justo lectus, scelerisque quis tortor eu, tempor volutpat dolor.</w:t>
      </w:r>
    </w:p>
    <w:p w14:paraId="46EECA24" w14:textId="77777777" w:rsidR="00906CAB" w:rsidRDefault="00906CAB" w:rsidP="00906CAB">
      <w:r>
        <w:lastRenderedPageBreak/>
        <w:t>Curabitur vitae enim nisi. Nulla elementum nec sapien id porta. Duis id lectus efficitur, pharetra metus ac, suscipit magna. Aenean nisi ex, dignissim vel nulla et, scelerisque suscipit justo. Phasellus cursus viverra mattis. Fusce sit amet sem pulvinar, aliquet libero ac, volutpat justo. Duis nec justo a augue accumsan placerat.</w:t>
      </w:r>
    </w:p>
    <w:p w14:paraId="51CDA3C3" w14:textId="70883FDE" w:rsidR="00906CAB" w:rsidRDefault="00906CAB" w:rsidP="00906CAB"/>
    <w:p w14:paraId="36070FA6" w14:textId="63A95B01" w:rsidR="00906CAB" w:rsidRDefault="00906CAB" w:rsidP="00595941">
      <w:pPr>
        <w:pStyle w:val="Nadpis1"/>
      </w:pPr>
      <w:bookmarkStart w:id="12" w:name="_Toc193283521"/>
      <w:r>
        <w:t>Kapitola 5</w:t>
      </w:r>
      <w:bookmarkEnd w:id="12"/>
    </w:p>
    <w:p w14:paraId="64AD2E5A" w14:textId="77777777" w:rsidR="00906CAB" w:rsidRDefault="00906CAB" w:rsidP="00906CAB"/>
    <w:p w14:paraId="59106421" w14:textId="77777777" w:rsidR="00906CAB" w:rsidRDefault="00906CAB" w:rsidP="00906CAB">
      <w:r>
        <w:t>Nunc euismod nec justo eu imperdiet. Etiam finibus interdum sodales. Morbi eu fringilla dolor. Praesent vel ultricies massa. Pellentesque habitant morbi tristique senectus et netus et malesuada fames ac turpis egestas. Donec consequat dapibus metus, ut lacinia felis porta in. Maecenas egestas neque eget lorem finibus, eleifend lacinia risus malesuada. Maecenas vulputate orci ut purus scelerisque, id dapibus quam lacinia.</w:t>
      </w:r>
    </w:p>
    <w:p w14:paraId="37EDDFE5" w14:textId="77777777" w:rsidR="00906CAB" w:rsidRDefault="00906CAB" w:rsidP="00906CAB">
      <w:r>
        <w:t>Vestibulum pulvinar in nibh ut hendrerit. Pellentesque dictum lectus vel volutpat venenatis. Aenean volutpat urna dolor, quis aliquam risus tempus ac. Pellentesque pulvinar nunc nibh, vitae interdum tellus vulputate at. Vestibulum suscipit nibh a eros elementum, sit amet suscipit quam aliquet. Suspendisse posuere in ante non tristique. Donec est purus, auctor non venenatis ac, tristique vitae risus. Curabitur sagittis malesuada nibh, a tincidunt enim convallis in. Phasellus lobortis dui est, imperdiet dignissim dolor sagittis vitae. Cras quis nisl et urna pharetra placerat. Lorem ipsum dolor sit amet, consectetur adipiscing elit. Phasellus tincidunt nibh magna, non efficitur turpis laoreet at. Donec fermentum id tellus a placerat. Integer lacinia, justo sed cursus pulvinar, velit diam dapibus lacus, nec interdum mauris lacus nec nisi. Aenean in eleifend est.</w:t>
      </w:r>
    </w:p>
    <w:p w14:paraId="64CE7102" w14:textId="731522E8" w:rsidR="00906CAB" w:rsidRDefault="00906CAB" w:rsidP="00906CAB">
      <w:r>
        <w:t>Suspendisse nec ultricies nunc. Morbi non velit lectus. Mauris rutrum nisl lobortis, sodales nulla vitae, cursus augue. Pellentesque et neque quis velit vestibulum convallis id quis nibh. Integer eu rhoncus neque. Sed ultrices dolor quis nisi ornare luctus. Donec ullamcorper est et massa sodales, in placerat enim commodo. Ut nec ullamcorper ligula. Sed ut pharetra nunc. Etiam quis porta sapien, vitae euismod diam. Ut sit amet dui et tortor posuere placerat. Praesent eu molestie enim, in accumsan libero. Nulla scelerisque tellus vel mauris luctus, vitae condimentum tortor tincidunt.</w:t>
      </w:r>
    </w:p>
    <w:p w14:paraId="0CE90D8E" w14:textId="63B9AA05" w:rsidR="00906CAB" w:rsidRDefault="00906CAB" w:rsidP="00906CAB"/>
    <w:p w14:paraId="64BC6CD0" w14:textId="00CA084A" w:rsidR="00906CAB" w:rsidRDefault="00906CAB" w:rsidP="00595941">
      <w:pPr>
        <w:pStyle w:val="Nadpis1"/>
      </w:pPr>
      <w:bookmarkStart w:id="13" w:name="_Toc193283522"/>
      <w:r>
        <w:t>Kapitola 6</w:t>
      </w:r>
      <w:bookmarkEnd w:id="13"/>
    </w:p>
    <w:p w14:paraId="61ACBE6C" w14:textId="77777777" w:rsidR="00906CAB" w:rsidRDefault="00906CAB" w:rsidP="00906CAB"/>
    <w:p w14:paraId="414A90C3" w14:textId="77777777" w:rsidR="00906CAB" w:rsidRDefault="00906CAB" w:rsidP="00906CAB">
      <w:r>
        <w:t>Vestibulum quam ipsum, venenatis id tristique vel, fringilla ac eros. Sed convallis ultrices metus molestie tincidunt. Praesent ut facilisis libero, quis placerat odio. Etiam euismod metus justo, a porttitor risus sollicitudin sed. Vestibulum aliquam leo ut nisl ultricies sagittis. Fusce pulvinar consequat convallis. Duis laoreet leo sed mi fermentum, vel hendrerit sapien maximus. Ut non mi sit amet velit eleifend facilisis. Cras lorem ipsum, faucibus et eros quis, molestie scelerisque magna. Duis posuere tortor justo, id auctor erat vestibulum a. Nulla ullamcorper tellus nec turpis pharetra consectetur.</w:t>
      </w:r>
    </w:p>
    <w:p w14:paraId="770AC97C" w14:textId="77777777" w:rsidR="00906CAB" w:rsidRDefault="00906CAB" w:rsidP="00906CAB">
      <w:r>
        <w:t xml:space="preserve">Vivamus tempor tincidunt elit, iaculis tincidunt ipsum rhoncus vel. Sed porttitor bibendum est, a consectetur elit aliquam id. Vestibulum eget lorem varius, rutrum enim ut, vehicula lacus. Praesent quam neque, aliquam quis massa at, tincidunt rhoncus diam. Ut dignissim ex et ante ullamcorper, </w:t>
      </w:r>
      <w:r>
        <w:lastRenderedPageBreak/>
        <w:t>sed vestibulum sapien auctor. Vivamus sed elit a tellus viverra molestie. Fusce quam neque, blandit ut suscipit vel, ultrices nec urna. Nulla facilisi.</w:t>
      </w:r>
    </w:p>
    <w:p w14:paraId="095F6873" w14:textId="77777777" w:rsidR="00906CAB" w:rsidRDefault="00906CAB" w:rsidP="00906CAB">
      <w:r>
        <w:t>Mauris faucibus leo ac sodales rhoncus. Nullam ut nisi vitae neque interdum volutpat vitae ut leo. Proin egestas leo nisi, vitae sollicitudin augue mattis non. Aenean tincidunt pulvinar sollicitudin. Pellentesque vel mi laoreet, volutpat metus finibus, laoreet mi. Suspendisse non ipsum sit amet velit suscipit ultrices. In nunc lacus, semper vitae feugiat a, bibendum eu risus. Mauris id mattis libero. Fusce pretium, elit et condimentum rutrum, quam diam bibendum ligula, nec consequat dolor magna id massa. Mauris non justo felis. Pellentesque habitant morbi tristique senectus et netus et malesuada fames ac turpis egestas. Suspendisse vitae lectus facilisis, tincidunt erat in, efficitur leo. Mauris magna sem, ornare eget eros sit amet, feugiat vehicula orci. In finibus vel mi non faucibus.</w:t>
      </w:r>
    </w:p>
    <w:p w14:paraId="1F1B1B3F" w14:textId="4C1AF386" w:rsidR="008422A9" w:rsidRDefault="00906CAB" w:rsidP="00906CAB">
      <w:r>
        <w:t>Duis fringilla ante non sem dictum sagittis. Etiam at hendrerit sem. Curabitur blandit consectetur commodo. Praesent vel risus feugiat, ultricies elit ac, commodo dolor. Vestibulum vestibulum leo pellentesque orci viverra pretium. In consectetur rutrum magna, nec vehicula tellus euismod non. Nam elementum ultricies vehicula. Proin eget mi sit amet risus semper accumsan. Donec vitae justo facilisis, dapibus nisl a, volutpat turpis. Quisque eget aliquet purus, nec ornare tortor. Nulla laoreet consequat nunc.</w:t>
      </w:r>
    </w:p>
    <w:sectPr w:rsidR="008422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D9"/>
    <w:rsid w:val="00580DBF"/>
    <w:rsid w:val="00595941"/>
    <w:rsid w:val="008422A9"/>
    <w:rsid w:val="00906CAB"/>
    <w:rsid w:val="00F053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38AA"/>
  <w15:chartTrackingRefBased/>
  <w15:docId w15:val="{E272BEA2-9B5B-42A5-9C65-6A0576E3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5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59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59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95941"/>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5941"/>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5941"/>
    <w:rPr>
      <w:rFonts w:asciiTheme="majorHAnsi" w:eastAsiaTheme="majorEastAsia" w:hAnsiTheme="majorHAnsi" w:cstheme="majorBidi"/>
      <w:color w:val="1F3763" w:themeColor="accent1" w:themeShade="7F"/>
      <w:sz w:val="24"/>
      <w:szCs w:val="24"/>
    </w:rPr>
  </w:style>
  <w:style w:type="paragraph" w:styleId="Hlavikaobsahu">
    <w:name w:val="TOC Heading"/>
    <w:basedOn w:val="Nadpis1"/>
    <w:next w:val="Normlny"/>
    <w:uiPriority w:val="39"/>
    <w:unhideWhenUsed/>
    <w:qFormat/>
    <w:rsid w:val="00595941"/>
    <w:pPr>
      <w:outlineLvl w:val="9"/>
    </w:pPr>
    <w:rPr>
      <w:lang w:eastAsia="sk-SK"/>
    </w:rPr>
  </w:style>
  <w:style w:type="paragraph" w:styleId="Obsah1">
    <w:name w:val="toc 1"/>
    <w:basedOn w:val="Normlny"/>
    <w:next w:val="Normlny"/>
    <w:autoRedefine/>
    <w:uiPriority w:val="39"/>
    <w:unhideWhenUsed/>
    <w:rsid w:val="00595941"/>
    <w:pPr>
      <w:spacing w:after="100"/>
    </w:pPr>
  </w:style>
  <w:style w:type="paragraph" w:styleId="Obsah2">
    <w:name w:val="toc 2"/>
    <w:basedOn w:val="Normlny"/>
    <w:next w:val="Normlny"/>
    <w:autoRedefine/>
    <w:uiPriority w:val="39"/>
    <w:unhideWhenUsed/>
    <w:rsid w:val="00595941"/>
    <w:pPr>
      <w:spacing w:after="100"/>
      <w:ind w:left="220"/>
    </w:pPr>
  </w:style>
  <w:style w:type="paragraph" w:styleId="Obsah3">
    <w:name w:val="toc 3"/>
    <w:basedOn w:val="Normlny"/>
    <w:next w:val="Normlny"/>
    <w:autoRedefine/>
    <w:uiPriority w:val="39"/>
    <w:unhideWhenUsed/>
    <w:rsid w:val="00595941"/>
    <w:pPr>
      <w:spacing w:after="100"/>
      <w:ind w:left="440"/>
    </w:pPr>
  </w:style>
  <w:style w:type="character" w:styleId="Hypertextovprepojenie">
    <w:name w:val="Hyperlink"/>
    <w:basedOn w:val="Predvolenpsmoodseku"/>
    <w:uiPriority w:val="99"/>
    <w:unhideWhenUsed/>
    <w:rsid w:val="005959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BE0EF-FDA2-4629-9ED8-A62C4EEA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423</Words>
  <Characters>13817</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I 3</dc:creator>
  <cp:keywords/>
  <dc:description/>
  <cp:lastModifiedBy>student</cp:lastModifiedBy>
  <cp:revision>3</cp:revision>
  <dcterms:created xsi:type="dcterms:W3CDTF">2024-02-25T09:42:00Z</dcterms:created>
  <dcterms:modified xsi:type="dcterms:W3CDTF">2025-03-19T12:33:00Z</dcterms:modified>
</cp:coreProperties>
</file>